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6161" w14:textId="77777777" w:rsidR="00B9170E" w:rsidRDefault="00B9170E" w:rsidP="00C64C5F">
      <w:pPr>
        <w:jc w:val="center"/>
        <w:rPr>
          <w:sz w:val="40"/>
          <w:szCs w:val="40"/>
        </w:rPr>
      </w:pPr>
    </w:p>
    <w:p w14:paraId="0E876204" w14:textId="77777777" w:rsidR="00B9170E" w:rsidRDefault="00B9170E" w:rsidP="00C64C5F">
      <w:pPr>
        <w:jc w:val="center"/>
        <w:rPr>
          <w:sz w:val="40"/>
          <w:szCs w:val="40"/>
        </w:rPr>
      </w:pPr>
    </w:p>
    <w:p w14:paraId="6046BD67" w14:textId="77777777" w:rsidR="00B9170E" w:rsidRDefault="00B9170E" w:rsidP="00C64C5F">
      <w:pPr>
        <w:jc w:val="center"/>
        <w:rPr>
          <w:sz w:val="40"/>
          <w:szCs w:val="40"/>
        </w:rPr>
      </w:pPr>
    </w:p>
    <w:p w14:paraId="7B40DFE7" w14:textId="77777777" w:rsidR="00B9170E" w:rsidRDefault="00B9170E" w:rsidP="00C64C5F">
      <w:pPr>
        <w:jc w:val="center"/>
        <w:rPr>
          <w:sz w:val="40"/>
          <w:szCs w:val="40"/>
        </w:rPr>
      </w:pPr>
    </w:p>
    <w:p w14:paraId="198EE690" w14:textId="77777777" w:rsidR="00B9170E" w:rsidRDefault="00B9170E" w:rsidP="00C64C5F">
      <w:pPr>
        <w:jc w:val="center"/>
        <w:rPr>
          <w:sz w:val="40"/>
          <w:szCs w:val="40"/>
        </w:rPr>
      </w:pPr>
    </w:p>
    <w:p w14:paraId="3826AF30" w14:textId="77777777" w:rsidR="00B9170E" w:rsidRDefault="00B9170E" w:rsidP="00C64C5F">
      <w:pPr>
        <w:jc w:val="center"/>
        <w:rPr>
          <w:sz w:val="40"/>
          <w:szCs w:val="40"/>
        </w:rPr>
      </w:pPr>
    </w:p>
    <w:p w14:paraId="6CEC7B3C" w14:textId="1A2FD5B8" w:rsidR="00CB7437" w:rsidRPr="00C64C5F" w:rsidRDefault="00C64C5F" w:rsidP="00C64C5F">
      <w:pPr>
        <w:jc w:val="center"/>
        <w:rPr>
          <w:sz w:val="40"/>
          <w:szCs w:val="40"/>
        </w:rPr>
      </w:pPr>
      <w:r w:rsidRPr="00C64C5F">
        <w:rPr>
          <w:sz w:val="40"/>
          <w:szCs w:val="40"/>
        </w:rPr>
        <w:t>Bradley Gardens Volunteer Fire Company</w:t>
      </w:r>
    </w:p>
    <w:p w14:paraId="51FD5069" w14:textId="514707C8" w:rsidR="00C64C5F" w:rsidRPr="00C64C5F" w:rsidRDefault="00C64C5F" w:rsidP="00C64C5F">
      <w:pPr>
        <w:jc w:val="center"/>
        <w:rPr>
          <w:sz w:val="40"/>
          <w:szCs w:val="40"/>
        </w:rPr>
      </w:pPr>
      <w:r w:rsidRPr="00C64C5F">
        <w:rPr>
          <w:sz w:val="40"/>
          <w:szCs w:val="40"/>
        </w:rPr>
        <w:t>Bridgewater Township Fire District No. 2</w:t>
      </w:r>
    </w:p>
    <w:p w14:paraId="2D025315" w14:textId="340C9C03" w:rsidR="00C64C5F" w:rsidRDefault="00C64C5F" w:rsidP="00C64C5F">
      <w:pPr>
        <w:jc w:val="center"/>
        <w:rPr>
          <w:sz w:val="40"/>
          <w:szCs w:val="40"/>
        </w:rPr>
      </w:pPr>
      <w:r w:rsidRPr="00C64C5F">
        <w:rPr>
          <w:sz w:val="40"/>
          <w:szCs w:val="40"/>
        </w:rPr>
        <w:t>Somerset County Station 21</w:t>
      </w:r>
    </w:p>
    <w:p w14:paraId="62C9DE07" w14:textId="28611D08" w:rsidR="00C64C5F" w:rsidRPr="00C64C5F" w:rsidRDefault="00C64C5F" w:rsidP="00C64C5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t>Driver Training Program</w:t>
      </w:r>
    </w:p>
    <w:p w14:paraId="7703295D" w14:textId="4F56DBA8" w:rsidR="00C64C5F" w:rsidRDefault="00C64C5F"/>
    <w:p w14:paraId="5235AB26" w14:textId="6FF3B8F4" w:rsidR="00C64C5F" w:rsidRDefault="00C64C5F"/>
    <w:p w14:paraId="740B54E9" w14:textId="30A375AD" w:rsidR="00C64C5F" w:rsidRDefault="00C64C5F"/>
    <w:p w14:paraId="09E6496A" w14:textId="629B19A2" w:rsidR="00C64C5F" w:rsidRDefault="00C64C5F"/>
    <w:p w14:paraId="7333498B" w14:textId="119956B4" w:rsidR="00C64C5F" w:rsidRDefault="00C64C5F"/>
    <w:p w14:paraId="429FFEF3" w14:textId="0F0475AA" w:rsidR="00C64C5F" w:rsidRDefault="00C64C5F"/>
    <w:p w14:paraId="3922B5E1" w14:textId="03A83848" w:rsidR="00C64C5F" w:rsidRDefault="00C64C5F"/>
    <w:p w14:paraId="6783D6D4" w14:textId="47D57774" w:rsidR="00C64C5F" w:rsidRDefault="00C64C5F"/>
    <w:p w14:paraId="63548151" w14:textId="3BF1FB02" w:rsidR="00C64C5F" w:rsidRDefault="00C64C5F"/>
    <w:p w14:paraId="4D375BDC" w14:textId="5FCBE27C" w:rsidR="00C64C5F" w:rsidRDefault="00C64C5F"/>
    <w:p w14:paraId="2BBC878A" w14:textId="7AA88076" w:rsidR="00C64C5F" w:rsidRDefault="00C64C5F"/>
    <w:p w14:paraId="2D552C13" w14:textId="37889C76" w:rsidR="00C64C5F" w:rsidRDefault="00C64C5F"/>
    <w:p w14:paraId="0EE72041" w14:textId="53CD18BB" w:rsidR="00C64C5F" w:rsidRDefault="00C64C5F"/>
    <w:p w14:paraId="7E3AA3D5" w14:textId="2AAC23C8" w:rsidR="00C64C5F" w:rsidRDefault="00C64C5F"/>
    <w:p w14:paraId="28E57DCF" w14:textId="071832FD" w:rsidR="00C64C5F" w:rsidRDefault="00C64C5F"/>
    <w:p w14:paraId="4668BDA5" w14:textId="3B404373" w:rsidR="00C64C5F" w:rsidRDefault="00C64C5F"/>
    <w:p w14:paraId="2B686AD2" w14:textId="5FD6BE2C" w:rsidR="00C64C5F" w:rsidRDefault="00C64C5F"/>
    <w:p w14:paraId="4C4A8D8D" w14:textId="632545D1" w:rsidR="00C64C5F" w:rsidRDefault="00C64C5F"/>
    <w:p w14:paraId="27F45CD6" w14:textId="649A4586" w:rsidR="00C64C5F" w:rsidRDefault="00C64C5F"/>
    <w:p w14:paraId="0D69FFF9" w14:textId="368DA237" w:rsidR="00C64C5F" w:rsidRDefault="00C64C5F"/>
    <w:p w14:paraId="7294D8A4" w14:textId="5348026A" w:rsidR="00C64C5F" w:rsidRDefault="00C64C5F"/>
    <w:p w14:paraId="0C9179A6" w14:textId="43F48050" w:rsidR="00C64C5F" w:rsidRDefault="00C64C5F"/>
    <w:p w14:paraId="15EB60F2" w14:textId="01F2DC44" w:rsidR="00C64C5F" w:rsidRDefault="00C64C5F"/>
    <w:p w14:paraId="5CF8C098" w14:textId="1138C1EF" w:rsidR="00C64C5F" w:rsidRDefault="00C64C5F">
      <w:pPr>
        <w:rPr>
          <w:b/>
          <w:bCs/>
          <w:sz w:val="28"/>
          <w:szCs w:val="28"/>
        </w:rPr>
      </w:pPr>
      <w:r w:rsidRPr="00C64C5F">
        <w:rPr>
          <w:b/>
          <w:bCs/>
          <w:sz w:val="28"/>
          <w:szCs w:val="28"/>
        </w:rPr>
        <w:t>Index</w:t>
      </w:r>
    </w:p>
    <w:p w14:paraId="4974B262" w14:textId="581B486C" w:rsidR="00C64C5F" w:rsidRDefault="00C64C5F" w:rsidP="001E38AC">
      <w:pPr>
        <w:pBdr>
          <w:bottom w:val="single" w:sz="6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</w:r>
      <w:r w:rsidR="001E38AC">
        <w:rPr>
          <w:b/>
          <w:bCs/>
          <w:sz w:val="24"/>
          <w:szCs w:val="24"/>
        </w:rPr>
        <w:tab/>
        <w:t xml:space="preserve">          Page No.</w:t>
      </w:r>
    </w:p>
    <w:p w14:paraId="24BF9CCE" w14:textId="451D185E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</w:t>
      </w:r>
    </w:p>
    <w:p w14:paraId="083CB40E" w14:textId="42C997CD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</w:t>
      </w:r>
    </w:p>
    <w:p w14:paraId="50EA89E4" w14:textId="5E5E731D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</w:t>
      </w:r>
    </w:p>
    <w:p w14:paraId="68730A4E" w14:textId="0BA90A1A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ili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</w:t>
      </w:r>
    </w:p>
    <w:p w14:paraId="6EF54BC7" w14:textId="0814B483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fini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</w:t>
      </w:r>
    </w:p>
    <w:p w14:paraId="1D5DB732" w14:textId="3BBD81D4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gibility Requir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</w:t>
      </w:r>
    </w:p>
    <w:p w14:paraId="702A87EA" w14:textId="19C1C334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er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</w:t>
      </w:r>
    </w:p>
    <w:p w14:paraId="396A6CF8" w14:textId="6886D063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ards for Qualif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</w:t>
      </w:r>
    </w:p>
    <w:p w14:paraId="16F56067" w14:textId="3BAA91D1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fied Drivers 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</w:t>
      </w:r>
    </w:p>
    <w:p w14:paraId="19A8CB21" w14:textId="1360A0F3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ility Vehicle Driver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</w:t>
      </w:r>
    </w:p>
    <w:p w14:paraId="7D0B57C0" w14:textId="09CD81BE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ine Driver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</w:t>
      </w:r>
    </w:p>
    <w:p w14:paraId="2BF71826" w14:textId="41663BE4" w:rsidR="001E38AC" w:rsidRDefault="001E38AC" w:rsidP="001E38AC">
      <w:pPr>
        <w:spacing w:after="0" w:line="240" w:lineRule="auto"/>
        <w:rPr>
          <w:sz w:val="24"/>
          <w:szCs w:val="24"/>
        </w:rPr>
      </w:pPr>
    </w:p>
    <w:p w14:paraId="0A146001" w14:textId="4AB3AAC7" w:rsidR="001E38AC" w:rsidRDefault="001E38AC" w:rsidP="001E38AC">
      <w:pPr>
        <w:spacing w:after="0" w:line="240" w:lineRule="auto"/>
        <w:rPr>
          <w:sz w:val="24"/>
          <w:szCs w:val="24"/>
        </w:rPr>
      </w:pPr>
    </w:p>
    <w:p w14:paraId="69AB78C5" w14:textId="4C84F6C0" w:rsidR="001E38AC" w:rsidRDefault="001E38AC" w:rsidP="001E38AC">
      <w:pPr>
        <w:pBdr>
          <w:bottom w:val="single" w:sz="6" w:space="1" w:color="auto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ces</w:t>
      </w:r>
    </w:p>
    <w:p w14:paraId="661C2A5B" w14:textId="0F7C4A02" w:rsidR="001E38AC" w:rsidRDefault="001E38AC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er-In-Training Log</w:t>
      </w:r>
      <w:r>
        <w:rPr>
          <w:sz w:val="24"/>
          <w:szCs w:val="24"/>
        </w:rPr>
        <w:tab/>
      </w:r>
      <w:r w:rsidR="00EC1F3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Appendix A</w:t>
      </w:r>
    </w:p>
    <w:p w14:paraId="32FC2FFF" w14:textId="779C497F" w:rsidR="000D1B41" w:rsidRDefault="00EC1F32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ing</w:t>
      </w:r>
      <w:r w:rsidR="000D1B41">
        <w:rPr>
          <w:sz w:val="24"/>
          <w:szCs w:val="24"/>
        </w:rPr>
        <w:t xml:space="preserve"> Evaluation Form</w:t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</w:t>
      </w:r>
      <w:r w:rsidR="000D1B41">
        <w:rPr>
          <w:sz w:val="24"/>
          <w:szCs w:val="24"/>
        </w:rPr>
        <w:t xml:space="preserve"> Appendix B</w:t>
      </w:r>
    </w:p>
    <w:p w14:paraId="014E263C" w14:textId="12A6A05E" w:rsidR="000D1B41" w:rsidRDefault="00EC1F32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 Operations</w:t>
      </w:r>
      <w:r w:rsidR="000D1B41">
        <w:rPr>
          <w:sz w:val="24"/>
          <w:szCs w:val="24"/>
        </w:rPr>
        <w:t xml:space="preserve"> Evaluation Form</w:t>
      </w:r>
      <w:r w:rsidR="000D1B4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</w:r>
      <w:r w:rsidR="000D1B4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</w:t>
      </w:r>
      <w:r w:rsidR="000D1B41">
        <w:rPr>
          <w:sz w:val="24"/>
          <w:szCs w:val="24"/>
        </w:rPr>
        <w:t xml:space="preserve">  Appendix C</w:t>
      </w:r>
    </w:p>
    <w:p w14:paraId="33B43BBA" w14:textId="24642677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124592E" w14:textId="5A7E0B28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07EE861" w14:textId="0FA5ABD4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61BDAEA4" w14:textId="44E1C67C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24885505" w14:textId="1D326FB8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2F4A396" w14:textId="6E347EBE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6EEF2346" w14:textId="67293621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30E7A03" w14:textId="4D6B9FC1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4DC80B6" w14:textId="0A42988B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7E2B87B" w14:textId="0FCC1211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22DDBF50" w14:textId="30012F30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87C1716" w14:textId="0B8E67E2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7134081D" w14:textId="74283785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45E6D43D" w14:textId="436909CB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2FA97E39" w14:textId="145C2381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2DCADAB0" w14:textId="5A346F12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2895FD47" w14:textId="1D224A50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47899769" w14:textId="04826167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18DF601F" w14:textId="4C77457A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16B12659" w14:textId="2518F3AF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494941C3" w14:textId="1A6CB0BB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56C4B612" w14:textId="5389BCF6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6622FCD6" w14:textId="674A84EB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30DA09C8" w14:textId="37B61267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5EECBD9A" w14:textId="6BC379FD" w:rsidR="000D1B41" w:rsidRDefault="000D1B41" w:rsidP="001E38A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</w:t>
      </w:r>
    </w:p>
    <w:p w14:paraId="452BE1BC" w14:textId="7D319266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71CA5281" w14:textId="30215D96" w:rsidR="000D1B41" w:rsidRDefault="000D1B41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ensure safe and proper operation of Company apparatus while in motion and to provide a uniform training manual for potential drivers for the Bradley Gardens Volunteer Fire Company.</w:t>
      </w:r>
    </w:p>
    <w:p w14:paraId="3B733460" w14:textId="4DAD2C1A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1C4275FF" w14:textId="0A1D7ADF" w:rsidR="000D1B41" w:rsidRDefault="000D1B41" w:rsidP="001E3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manual has been constructed to establish and provide a written document that outlines the following:</w:t>
      </w:r>
    </w:p>
    <w:p w14:paraId="27FF80D3" w14:textId="62A752E7" w:rsidR="000D1B41" w:rsidRDefault="000D1B41" w:rsidP="000D1B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 Standards</w:t>
      </w:r>
    </w:p>
    <w:p w14:paraId="02CF1F5D" w14:textId="42180059" w:rsidR="000D1B41" w:rsidRDefault="000D1B41" w:rsidP="000D1B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ny Training Requirements</w:t>
      </w:r>
    </w:p>
    <w:p w14:paraId="55EE20D3" w14:textId="5DC2B138" w:rsidR="000D1B41" w:rsidRDefault="000D1B41" w:rsidP="000D1B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s of Drivers </w:t>
      </w:r>
    </w:p>
    <w:p w14:paraId="11159FB7" w14:textId="34342DCF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50CE387D" w14:textId="17E8FE72" w:rsidR="00D32DF5" w:rsidRDefault="00D32DF5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ce drivers are certified, they are responsible for maintaining proficiency with vehicles they are qualified to drive.</w:t>
      </w:r>
      <w:r w:rsidR="00A91AEC">
        <w:rPr>
          <w:sz w:val="24"/>
          <w:szCs w:val="24"/>
        </w:rPr>
        <w:t xml:space="preserve"> </w:t>
      </w:r>
    </w:p>
    <w:p w14:paraId="7DA934FC" w14:textId="5F62A174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65D8CD5C" w14:textId="00A0F7CD" w:rsidR="00D32DF5" w:rsidRDefault="00D32DF5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ain conditions, for example suspension or high risk, may exclude an individual from driving or driver training.</w:t>
      </w:r>
    </w:p>
    <w:p w14:paraId="3A4F18A3" w14:textId="077102A8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157F9304" w14:textId="591EA4DA" w:rsidR="00D32DF5" w:rsidRDefault="00D32DF5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members of this Company are authorized to drive any apparatus until they are qualified to do so.</w:t>
      </w:r>
    </w:p>
    <w:p w14:paraId="07A71DE9" w14:textId="31331789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101ABCD6" w14:textId="6CC3443C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1A1DAE68" w14:textId="1558D2DE" w:rsidR="00D32DF5" w:rsidRDefault="00D32DF5" w:rsidP="00D32DF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e</w:t>
      </w:r>
    </w:p>
    <w:p w14:paraId="0B9E4DF7" w14:textId="280033E2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2AD32E9C" w14:textId="3D1103D4" w:rsidR="00D32DF5" w:rsidRDefault="00D32DF5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manual applies to all Bradley Gardens Volunteer Fire Company Members who drive any apparatus. This manual will also supersede previous policies, programs, or guidelines.</w:t>
      </w:r>
    </w:p>
    <w:p w14:paraId="50CCC2D1" w14:textId="5A5AADDB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63CC93E8" w14:textId="3A5313F5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20316E54" w14:textId="6A67B829" w:rsidR="00D32DF5" w:rsidRDefault="00D32DF5" w:rsidP="00D32DF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ponsibilities</w:t>
      </w:r>
    </w:p>
    <w:p w14:paraId="3818506B" w14:textId="025CADDD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744226C4" w14:textId="77777777" w:rsidR="00D32DF5" w:rsidRDefault="00D32DF5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ine officers with approval of the Chief are responsible for setting training standards and requirements for drivers. They will also coordinate the training of all new drivers.</w:t>
      </w:r>
    </w:p>
    <w:p w14:paraId="3C0E9B27" w14:textId="77777777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3886B94C" w14:textId="5B609155" w:rsidR="00D32DF5" w:rsidRDefault="00D32DF5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 will begin with the Chief Engineer, moving to Second Lieutenant etc. until the Chief qualifies the driver in training</w:t>
      </w:r>
      <w:r w:rsidR="0002357B">
        <w:rPr>
          <w:sz w:val="24"/>
          <w:szCs w:val="24"/>
        </w:rPr>
        <w:t>.</w:t>
      </w:r>
    </w:p>
    <w:p w14:paraId="22B45D7F" w14:textId="7C738F06" w:rsidR="0002357B" w:rsidRDefault="0002357B" w:rsidP="00D32DF5">
      <w:pPr>
        <w:spacing w:after="0" w:line="240" w:lineRule="auto"/>
        <w:rPr>
          <w:sz w:val="24"/>
          <w:szCs w:val="24"/>
        </w:rPr>
      </w:pPr>
    </w:p>
    <w:p w14:paraId="7842DABA" w14:textId="37CE1405" w:rsidR="0002357B" w:rsidRDefault="0002357B" w:rsidP="00D32DF5">
      <w:pPr>
        <w:spacing w:after="0" w:line="240" w:lineRule="auto"/>
        <w:rPr>
          <w:sz w:val="24"/>
          <w:szCs w:val="24"/>
        </w:rPr>
      </w:pPr>
    </w:p>
    <w:p w14:paraId="77E2E6CB" w14:textId="650AFF97" w:rsidR="0002357B" w:rsidRDefault="0002357B" w:rsidP="00D32DF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tions</w:t>
      </w:r>
    </w:p>
    <w:p w14:paraId="71FC32AC" w14:textId="68EABE4F" w:rsidR="0002357B" w:rsidRDefault="0002357B" w:rsidP="00D32DF5">
      <w:pPr>
        <w:spacing w:after="0" w:line="240" w:lineRule="auto"/>
        <w:rPr>
          <w:sz w:val="24"/>
          <w:szCs w:val="24"/>
        </w:rPr>
      </w:pPr>
    </w:p>
    <w:p w14:paraId="1F70022E" w14:textId="3251F989" w:rsidR="0002357B" w:rsidRDefault="0002357B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ility Vehicle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sh 21, Utility 21</w:t>
      </w:r>
    </w:p>
    <w:p w14:paraId="741DA3B9" w14:textId="301EF1E9" w:rsidR="0002357B" w:rsidRDefault="0002357B" w:rsidP="00D32DF5">
      <w:pPr>
        <w:spacing w:after="0" w:line="240" w:lineRule="auto"/>
        <w:rPr>
          <w:sz w:val="24"/>
          <w:szCs w:val="24"/>
        </w:rPr>
      </w:pPr>
    </w:p>
    <w:p w14:paraId="2E333B4E" w14:textId="43C687BB" w:rsidR="0002357B" w:rsidRDefault="0002357B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ine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21-1, Engine 21-5, Squad 21</w:t>
      </w:r>
    </w:p>
    <w:p w14:paraId="6DDEC78A" w14:textId="1699F358" w:rsidR="0002357B" w:rsidRDefault="0002357B" w:rsidP="00D32DF5">
      <w:pPr>
        <w:spacing w:after="0" w:line="240" w:lineRule="auto"/>
        <w:rPr>
          <w:sz w:val="24"/>
          <w:szCs w:val="24"/>
        </w:rPr>
      </w:pPr>
    </w:p>
    <w:p w14:paraId="2B193456" w14:textId="76848F2E" w:rsidR="0002357B" w:rsidRDefault="0002357B" w:rsidP="0002357B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Class B Driver-</w:t>
      </w:r>
      <w:r>
        <w:rPr>
          <w:sz w:val="24"/>
          <w:szCs w:val="24"/>
        </w:rPr>
        <w:tab/>
        <w:t>Any member who has completed driving hours, but has not    completed pumping hours, or not pump ops certified. Class B drivers are not permitted to drive Engines to fire calls.</w:t>
      </w:r>
    </w:p>
    <w:p w14:paraId="629D7848" w14:textId="77777777" w:rsidR="00570F13" w:rsidRDefault="00570F13" w:rsidP="00570F13">
      <w:pPr>
        <w:spacing w:after="0" w:line="240" w:lineRule="auto"/>
        <w:rPr>
          <w:sz w:val="24"/>
          <w:szCs w:val="24"/>
        </w:rPr>
      </w:pPr>
    </w:p>
    <w:p w14:paraId="5AE22231" w14:textId="4E3350F6" w:rsidR="00570F13" w:rsidRDefault="00570F13" w:rsidP="00C21DA1">
      <w:pPr>
        <w:spacing w:after="0" w:line="240" w:lineRule="auto"/>
        <w:ind w:left="2880" w:hanging="2880"/>
        <w:rPr>
          <w:sz w:val="24"/>
          <w:szCs w:val="24"/>
        </w:rPr>
      </w:pPr>
      <w:r w:rsidRPr="00570F13">
        <w:rPr>
          <w:sz w:val="24"/>
          <w:szCs w:val="24"/>
        </w:rPr>
        <w:t>Class A Driver-</w:t>
      </w:r>
      <w:r>
        <w:rPr>
          <w:sz w:val="24"/>
          <w:szCs w:val="24"/>
        </w:rPr>
        <w:tab/>
      </w:r>
      <w:r w:rsidR="00C21DA1">
        <w:rPr>
          <w:sz w:val="24"/>
          <w:szCs w:val="24"/>
        </w:rPr>
        <w:t>Any member who has completed driving hours, pumping hours, is pump ops certified, and has been evaluated by the line officers. Class A drivers are authorized to train Class B drivers to obtain training hours.</w:t>
      </w:r>
    </w:p>
    <w:p w14:paraId="21B5D12D" w14:textId="57265CB9" w:rsidR="00C21DA1" w:rsidRDefault="00C21DA1" w:rsidP="00C21DA1">
      <w:pPr>
        <w:spacing w:after="0" w:line="240" w:lineRule="auto"/>
        <w:ind w:left="2880" w:hanging="2880"/>
        <w:rPr>
          <w:sz w:val="24"/>
          <w:szCs w:val="24"/>
        </w:rPr>
      </w:pPr>
    </w:p>
    <w:p w14:paraId="75C019F1" w14:textId="65B0329A" w:rsidR="00C21DA1" w:rsidRDefault="00C21DA1" w:rsidP="00C21DA1">
      <w:pPr>
        <w:spacing w:after="0" w:line="240" w:lineRule="auto"/>
        <w:ind w:left="2880" w:hanging="2880"/>
        <w:rPr>
          <w:sz w:val="24"/>
          <w:szCs w:val="24"/>
        </w:rPr>
      </w:pPr>
    </w:p>
    <w:p w14:paraId="3392281F" w14:textId="6D68050B" w:rsidR="00C21DA1" w:rsidRDefault="00C21DA1" w:rsidP="00C21DA1">
      <w:pPr>
        <w:spacing w:after="0" w:line="240" w:lineRule="auto"/>
        <w:ind w:left="2880" w:hanging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igibility Requirements</w:t>
      </w:r>
    </w:p>
    <w:p w14:paraId="4A9679F8" w14:textId="04D4AFC0" w:rsidR="00C21DA1" w:rsidRDefault="00C21DA1" w:rsidP="00C21DA1">
      <w:pPr>
        <w:spacing w:after="0" w:line="240" w:lineRule="auto"/>
        <w:ind w:left="2880" w:hanging="2880"/>
        <w:rPr>
          <w:sz w:val="24"/>
          <w:szCs w:val="24"/>
        </w:rPr>
      </w:pPr>
    </w:p>
    <w:p w14:paraId="6E66FA04" w14:textId="23261EFD" w:rsidR="00C21DA1" w:rsidRDefault="00C21DA1" w:rsidP="000033C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member that is current with all membership requirements can request to start drivers training beginning with the Utility vehicles</w:t>
      </w:r>
      <w:r w:rsidR="000033C9">
        <w:rPr>
          <w:sz w:val="24"/>
          <w:szCs w:val="24"/>
        </w:rPr>
        <w:t>.</w:t>
      </w:r>
    </w:p>
    <w:p w14:paraId="29AEA1BF" w14:textId="61611ED5" w:rsidR="00C21DA1" w:rsidRDefault="00C21DA1" w:rsidP="000033C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member who has successfully completed one year of active membership can request </w:t>
      </w:r>
      <w:r w:rsidR="00A91AEC">
        <w:rPr>
          <w:sz w:val="24"/>
          <w:szCs w:val="24"/>
        </w:rPr>
        <w:t>to start drivers training.</w:t>
      </w:r>
    </w:p>
    <w:p w14:paraId="65E8C00C" w14:textId="4031D408" w:rsidR="00A91AEC" w:rsidRDefault="00A91AEC" w:rsidP="00C21D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eligible firefighters must meet the age requirements established by the Board of Fire Commissioners, Bridgewater Township Fire District 2. Current age requirements are:</w:t>
      </w:r>
    </w:p>
    <w:p w14:paraId="529FFC84" w14:textId="2314BA0A" w:rsidR="00A91AEC" w:rsidRDefault="00A91AEC" w:rsidP="00A91AE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ility Vehicles- 18 years of age with a valid New Jersey Driver’s License</w:t>
      </w:r>
    </w:p>
    <w:p w14:paraId="314CDC3A" w14:textId="12698C9A" w:rsidR="00A91AEC" w:rsidRDefault="00A91AEC" w:rsidP="00A91AE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ines- 21 years of age with a valid New Jersey Driver’s License</w:t>
      </w:r>
    </w:p>
    <w:p w14:paraId="600CB189" w14:textId="3D5DA8DA" w:rsidR="00A91AEC" w:rsidRDefault="00A91AEC" w:rsidP="00A91AE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Inactive” members returning to active duty to serve as a driver only must meet the department training standards as outline</w:t>
      </w:r>
      <w:r w:rsidR="00275AD1">
        <w:rPr>
          <w:sz w:val="24"/>
          <w:szCs w:val="24"/>
        </w:rPr>
        <w:t>d</w:t>
      </w:r>
      <w:r>
        <w:rPr>
          <w:sz w:val="24"/>
          <w:szCs w:val="24"/>
        </w:rPr>
        <w:t xml:space="preserve"> in this manual.</w:t>
      </w:r>
    </w:p>
    <w:p w14:paraId="02004B3E" w14:textId="77777777" w:rsidR="00A91AEC" w:rsidRDefault="00A91AEC" w:rsidP="00A91AE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eptions to this manual would be with the approval of the line officers. </w:t>
      </w:r>
    </w:p>
    <w:p w14:paraId="2EE932B0" w14:textId="761AECEE" w:rsidR="00A91AEC" w:rsidRPr="00A91AEC" w:rsidRDefault="00A91AEC" w:rsidP="00A91AEC">
      <w:pPr>
        <w:spacing w:after="0" w:line="240" w:lineRule="auto"/>
        <w:ind w:left="1440"/>
        <w:rPr>
          <w:sz w:val="24"/>
          <w:szCs w:val="24"/>
        </w:rPr>
      </w:pPr>
      <w:r w:rsidRPr="00A91AEC">
        <w:rPr>
          <w:sz w:val="24"/>
          <w:szCs w:val="24"/>
        </w:rPr>
        <w:t>For example:</w:t>
      </w:r>
    </w:p>
    <w:p w14:paraId="6AC72D1F" w14:textId="07F89AAE" w:rsidR="00A91AEC" w:rsidRDefault="00A91AEC" w:rsidP="00A91AEC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experienced NJ certified firefighter transferring from another fire department and is able to provide written proof of one (1) year driving experience, provide a </w:t>
      </w:r>
      <w:r w:rsidR="000033C9">
        <w:rPr>
          <w:sz w:val="24"/>
          <w:szCs w:val="24"/>
        </w:rPr>
        <w:t xml:space="preserve">copy of pump operations certificate, can demonstrate capabilities of driving and pump operations, and also have a </w:t>
      </w:r>
      <w:r w:rsidR="000033C9">
        <w:rPr>
          <w:sz w:val="24"/>
          <w:szCs w:val="24"/>
        </w:rPr>
        <w:lastRenderedPageBreak/>
        <w:t>minimum of three (3) months within the Company with at least a 50% average.</w:t>
      </w:r>
    </w:p>
    <w:p w14:paraId="6752C559" w14:textId="20AE80AC" w:rsidR="000033C9" w:rsidRDefault="000033C9" w:rsidP="000033C9">
      <w:pPr>
        <w:spacing w:after="0" w:line="240" w:lineRule="auto"/>
        <w:rPr>
          <w:b/>
          <w:bCs/>
          <w:sz w:val="28"/>
          <w:szCs w:val="28"/>
        </w:rPr>
      </w:pPr>
    </w:p>
    <w:p w14:paraId="618B0918" w14:textId="322F1D01" w:rsidR="000033C9" w:rsidRDefault="000033C9" w:rsidP="000033C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 Training</w:t>
      </w:r>
    </w:p>
    <w:p w14:paraId="54787BB7" w14:textId="7ED5D792" w:rsidR="000033C9" w:rsidRDefault="000033C9" w:rsidP="000033C9">
      <w:pPr>
        <w:spacing w:after="0" w:line="240" w:lineRule="auto"/>
        <w:rPr>
          <w:sz w:val="24"/>
          <w:szCs w:val="24"/>
        </w:rPr>
      </w:pPr>
    </w:p>
    <w:p w14:paraId="2DD0FCA8" w14:textId="4C415145" w:rsidR="00D32DF5" w:rsidRDefault="000033C9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er Training will be a three-step process</w:t>
      </w:r>
    </w:p>
    <w:p w14:paraId="6CE2FD74" w14:textId="237CE397" w:rsidR="000033C9" w:rsidRDefault="000033C9" w:rsidP="000033C9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 candidate must meet eligibility requirements and possess necessary paperwork.</w:t>
      </w:r>
    </w:p>
    <w:p w14:paraId="246F9032" w14:textId="2895D809" w:rsidR="000033C9" w:rsidRDefault="000033C9" w:rsidP="000033C9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 candidate must complete the familiarization, driving, and pump operations portions for the vehicle they are training on.</w:t>
      </w:r>
    </w:p>
    <w:p w14:paraId="178D9887" w14:textId="78300A8E" w:rsidR="000033C9" w:rsidRDefault="000033C9" w:rsidP="000033C9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 candidate must successfully pass the practical skills e</w:t>
      </w:r>
      <w:r w:rsidR="00275AD1">
        <w:rPr>
          <w:sz w:val="24"/>
          <w:szCs w:val="24"/>
        </w:rPr>
        <w:t>valuation.</w:t>
      </w:r>
    </w:p>
    <w:p w14:paraId="0AD23E83" w14:textId="7E95CBBD" w:rsidR="000033C9" w:rsidRDefault="00221CE6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raining regimen and testing requirements for the Company vehicles are included in this manual</w:t>
      </w:r>
    </w:p>
    <w:p w14:paraId="53B602F3" w14:textId="6C5F20D0" w:rsidR="00221CE6" w:rsidRDefault="00221CE6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er training record will be kept for the Utility and Engine hours completed by the trainee.</w:t>
      </w:r>
    </w:p>
    <w:p w14:paraId="506FCED8" w14:textId="7EB0F73E" w:rsidR="00221CE6" w:rsidRDefault="00221CE6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rainee can be trained by more than one Class A driver.</w:t>
      </w:r>
    </w:p>
    <w:p w14:paraId="6609FEC1" w14:textId="7A808229" w:rsidR="00221CE6" w:rsidRDefault="00221CE6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rainee is responsible for being familiar with any department SOG’s for all vehicles, including response order for certain calls.</w:t>
      </w:r>
    </w:p>
    <w:p w14:paraId="2F0E56DB" w14:textId="65A43E7C" w:rsidR="00221CE6" w:rsidRDefault="00221CE6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al skills testing applies to all members trying to become Class A Drivers.</w:t>
      </w:r>
    </w:p>
    <w:p w14:paraId="68FE0EE2" w14:textId="02B04680" w:rsidR="00221CE6" w:rsidRDefault="00FD5713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ees are not required to repeat hours for driving/operating on each engine but should be able to do so on each engine.</w:t>
      </w:r>
    </w:p>
    <w:p w14:paraId="0157FE88" w14:textId="0995FF6A" w:rsidR="00FD5713" w:rsidRDefault="00FD5713" w:rsidP="000033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raining requirements may be extended or reduced based on the trainee’s previous experience and ability to safely drive and operate the apparatus.</w:t>
      </w:r>
    </w:p>
    <w:p w14:paraId="5A74287F" w14:textId="149036E1" w:rsidR="00FD5713" w:rsidRDefault="00FD5713" w:rsidP="00FD5713">
      <w:pPr>
        <w:spacing w:after="0" w:line="240" w:lineRule="auto"/>
        <w:rPr>
          <w:sz w:val="24"/>
          <w:szCs w:val="24"/>
        </w:rPr>
      </w:pPr>
    </w:p>
    <w:p w14:paraId="7B960311" w14:textId="45009F42" w:rsidR="00FD5713" w:rsidRDefault="00FD5713" w:rsidP="00FD5713">
      <w:pPr>
        <w:spacing w:after="0" w:line="240" w:lineRule="auto"/>
        <w:rPr>
          <w:sz w:val="24"/>
          <w:szCs w:val="24"/>
        </w:rPr>
      </w:pPr>
    </w:p>
    <w:p w14:paraId="43EA7906" w14:textId="4E34FD17" w:rsidR="00FD5713" w:rsidRDefault="00FD5713" w:rsidP="00FD571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dards for Qualification</w:t>
      </w:r>
    </w:p>
    <w:p w14:paraId="61DE3B69" w14:textId="1B075669" w:rsidR="00FD5713" w:rsidRDefault="00FD5713" w:rsidP="00FD5713">
      <w:pPr>
        <w:spacing w:after="0" w:line="240" w:lineRule="auto"/>
        <w:rPr>
          <w:b/>
          <w:bCs/>
          <w:sz w:val="28"/>
          <w:szCs w:val="28"/>
        </w:rPr>
      </w:pPr>
    </w:p>
    <w:p w14:paraId="038AAE26" w14:textId="4167D3EA" w:rsidR="00FD5713" w:rsidRDefault="00FD5713" w:rsidP="00FD5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is considered the minimum requirements for Utility Vehicle Drivers:</w:t>
      </w:r>
    </w:p>
    <w:p w14:paraId="47398675" w14:textId="5DADD14D" w:rsidR="00FD5713" w:rsidRDefault="00FD5713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age of 18 with one year as a licensed driver</w:t>
      </w:r>
      <w:r w:rsidR="00A73E56">
        <w:rPr>
          <w:sz w:val="24"/>
          <w:szCs w:val="24"/>
        </w:rPr>
        <w:t>.</w:t>
      </w:r>
    </w:p>
    <w:p w14:paraId="08966A6C" w14:textId="63B933A0" w:rsidR="00FD5713" w:rsidRDefault="00FD5713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and valid New Jersey Driver’s License</w:t>
      </w:r>
      <w:r w:rsidR="00A73E56">
        <w:rPr>
          <w:sz w:val="24"/>
          <w:szCs w:val="24"/>
        </w:rPr>
        <w:t>.</w:t>
      </w:r>
    </w:p>
    <w:p w14:paraId="2FD5E99B" w14:textId="52FE7689" w:rsidR="00FD5713" w:rsidRDefault="00FD5713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J State certified Firefighter I</w:t>
      </w:r>
      <w:r w:rsidR="00A73E56">
        <w:rPr>
          <w:sz w:val="24"/>
          <w:szCs w:val="24"/>
        </w:rPr>
        <w:t>, unless the Chief advises otherwise.</w:t>
      </w:r>
    </w:p>
    <w:p w14:paraId="5790DE45" w14:textId="6B27FE8C" w:rsidR="00FD5713" w:rsidRDefault="00F84E5D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 a minimum of 4 hours of driving time from a Class A driver.</w:t>
      </w:r>
    </w:p>
    <w:p w14:paraId="17F7E796" w14:textId="5ECE513D" w:rsidR="00F84E5D" w:rsidRDefault="00F84E5D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 a minimum of 2 hours of pump operations training from a Class A driver for Brush 21.</w:t>
      </w:r>
    </w:p>
    <w:p w14:paraId="2C0F81DB" w14:textId="7A656BC0" w:rsidR="00514683" w:rsidRDefault="00514683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sign paperwork for a Driver’s abstract for the Board of Fire Commissioners.</w:t>
      </w:r>
    </w:p>
    <w:p w14:paraId="785D372B" w14:textId="1DCE8CAF" w:rsidR="00F84E5D" w:rsidRDefault="00F84E5D" w:rsidP="00FD571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complete the Utility Driver Evaluation administer by the Chief or another Line Officer directly appointed by the Chief.</w:t>
      </w:r>
    </w:p>
    <w:p w14:paraId="6FC4CF89" w14:textId="33928653" w:rsidR="00F84E5D" w:rsidRDefault="00F84E5D" w:rsidP="00F84E5D">
      <w:pPr>
        <w:spacing w:after="0" w:line="240" w:lineRule="auto"/>
        <w:ind w:left="360"/>
        <w:rPr>
          <w:sz w:val="24"/>
          <w:szCs w:val="24"/>
        </w:rPr>
      </w:pPr>
    </w:p>
    <w:p w14:paraId="1737FC6A" w14:textId="701D7838" w:rsidR="00A73E56" w:rsidRDefault="00A73E56" w:rsidP="00A73E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is considered the minimum requirements for Engine Drivers:</w:t>
      </w:r>
    </w:p>
    <w:p w14:paraId="3599F248" w14:textId="00B8E1DD" w:rsidR="00A73E56" w:rsidRDefault="00A73E56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age of 21 with 3 years as a licensed driver.</w:t>
      </w:r>
    </w:p>
    <w:p w14:paraId="74ACF0AD" w14:textId="4FBD8552" w:rsidR="00A73E56" w:rsidRDefault="00A73E56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and valid New Jersey Driver’s License.</w:t>
      </w:r>
    </w:p>
    <w:p w14:paraId="713ADB48" w14:textId="605F901C" w:rsidR="00A73E56" w:rsidRDefault="00A73E56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J State certified Firefighter I, unless the Chief advises otherwise.</w:t>
      </w:r>
    </w:p>
    <w:p w14:paraId="4D287DBA" w14:textId="34B070CF" w:rsidR="00A73E56" w:rsidRDefault="00A73E56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pletion of a Pump Operations class approved by the Chief.</w:t>
      </w:r>
    </w:p>
    <w:p w14:paraId="262BFDEB" w14:textId="7C3FF1AD" w:rsidR="00A73E56" w:rsidRDefault="00514683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 a minimum of 10 hours of driving time with a Class A driver.</w:t>
      </w:r>
    </w:p>
    <w:p w14:paraId="26A35FA0" w14:textId="5DCBEFDD" w:rsidR="00514683" w:rsidRDefault="00514683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 a minimum of 8 hours of pump operations with a Class A driver.</w:t>
      </w:r>
    </w:p>
    <w:p w14:paraId="73BDC786" w14:textId="0FA0C003" w:rsidR="00514683" w:rsidRDefault="00514683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sign paperwork for a Driver’s Abstract for the Board of Fire Commissioners</w:t>
      </w:r>
      <w:r w:rsidR="00275AD1">
        <w:rPr>
          <w:sz w:val="24"/>
          <w:szCs w:val="24"/>
        </w:rPr>
        <w:t xml:space="preserve"> if not done so for Utility training already.</w:t>
      </w:r>
    </w:p>
    <w:p w14:paraId="5DBFB194" w14:textId="3D7D2600" w:rsidR="00514683" w:rsidRDefault="00514683" w:rsidP="00A73E5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complete the Engine Driver Evaluation administered by the Chief or another Line Officer directly appointed by the Chief.</w:t>
      </w:r>
    </w:p>
    <w:p w14:paraId="0527AAB1" w14:textId="77777777" w:rsidR="00514683" w:rsidRPr="00A73E56" w:rsidRDefault="00514683" w:rsidP="00514683">
      <w:pPr>
        <w:pStyle w:val="ListParagraph"/>
        <w:spacing w:after="0" w:line="240" w:lineRule="auto"/>
        <w:rPr>
          <w:sz w:val="24"/>
          <w:szCs w:val="24"/>
        </w:rPr>
      </w:pPr>
    </w:p>
    <w:p w14:paraId="568202C8" w14:textId="1FE38C61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778D20CE" w14:textId="7C30682F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6819BBE6" w14:textId="3E4A44E4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4241AC9B" w14:textId="6C877E9D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251131BE" w14:textId="1FADFE4C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71016CE4" w14:textId="5EBB6B60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57132827" w14:textId="14F837B0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117D1469" w14:textId="0684BFD6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2DC0375B" w14:textId="421863E4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3CBD06C2" w14:textId="5C7F264E" w:rsidR="00514683" w:rsidRDefault="00514683" w:rsidP="00D32DF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fied Drivers List</w:t>
      </w:r>
    </w:p>
    <w:p w14:paraId="14ED5674" w14:textId="43E48B74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31C6B343" w14:textId="6659004B" w:rsidR="00514683" w:rsidRDefault="00514683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mpany shall maintain a centralized Qualified Drivers List showing qualified drivers for the Utility Apparatus and Engine Apparatus.</w:t>
      </w:r>
    </w:p>
    <w:p w14:paraId="7F6D1A61" w14:textId="1799F2FA" w:rsidR="00514683" w:rsidRDefault="00514683" w:rsidP="00D32DF5">
      <w:pPr>
        <w:spacing w:after="0" w:line="240" w:lineRule="auto"/>
        <w:rPr>
          <w:sz w:val="24"/>
          <w:szCs w:val="24"/>
        </w:rPr>
      </w:pPr>
    </w:p>
    <w:p w14:paraId="080B1E7D" w14:textId="2031135C" w:rsidR="00514683" w:rsidRDefault="00514683" w:rsidP="00D32D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Qualified Drivers List will be turned into the insurance company on an annual basis and when a new Class A driver is added to the list.</w:t>
      </w:r>
    </w:p>
    <w:p w14:paraId="15C07AE7" w14:textId="1437B887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8AEC6E5" w14:textId="24110D58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D39ADC1" w14:textId="68CB9536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6528191F" w14:textId="4E58B8AA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CB13C02" w14:textId="7657E1EE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483530F" w14:textId="5D1639FE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8BBB36B" w14:textId="13DEEA2A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69C9FC03" w14:textId="04D5E61F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1CE9DD60" w14:textId="52DE627F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8758BF0" w14:textId="10863BF3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08B690E1" w14:textId="5EE0B2AC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6D334D65" w14:textId="642CFE85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D2D24A3" w14:textId="37E33F68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404497B" w14:textId="5383BF36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004B580F" w14:textId="657DD7F7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7D3187E" w14:textId="685F6201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E3F9E1A" w14:textId="59A107D6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11B68605" w14:textId="22402929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1277DE58" w14:textId="1B997E48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6A8E5F5A" w14:textId="72ECFFAC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09194C9E" w14:textId="2A9D08DD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6569DA5A" w14:textId="28EAA742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4D1F4C6B" w14:textId="44C37C9D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1A90616A" w14:textId="2FF5D2D6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04A61F7B" w14:textId="74126CF3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01EA9A1F" w14:textId="202743D9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1D62923C" w14:textId="6990CD54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7321FEEE" w14:textId="7A3DF47B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5D914FC" w14:textId="6406DC97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76496CE9" w14:textId="79E42199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3FE9EDA2" w14:textId="0C4E2DDB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E41E168" w14:textId="30712B1F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00902406" w14:textId="34C2B2E7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C560EA7" w14:textId="7C7CEDA0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5FB50A39" w14:textId="3F560EF0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6387EC0B" w14:textId="7077608C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2EBFD30C" w14:textId="10103453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58B41A22" w14:textId="160B2DF0" w:rsidR="00DB2E7D" w:rsidRDefault="00DB2E7D" w:rsidP="00D32DF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ility Vehicle Driver Training Regimen</w:t>
      </w:r>
    </w:p>
    <w:p w14:paraId="45EE0AA2" w14:textId="5D49C233" w:rsidR="00DB2E7D" w:rsidRDefault="00DB2E7D" w:rsidP="00D32DF5">
      <w:pPr>
        <w:spacing w:after="0" w:line="240" w:lineRule="auto"/>
        <w:rPr>
          <w:sz w:val="24"/>
          <w:szCs w:val="24"/>
        </w:rPr>
      </w:pPr>
    </w:p>
    <w:p w14:paraId="71ABFD9C" w14:textId="76D522E7" w:rsidR="00DB2E7D" w:rsidRDefault="00DB2E7D" w:rsidP="00D32DF5">
      <w:pPr>
        <w:spacing w:after="0" w:line="240" w:lineRule="auto"/>
        <w:rPr>
          <w:sz w:val="24"/>
          <w:szCs w:val="24"/>
          <w:u w:val="single"/>
        </w:rPr>
      </w:pPr>
      <w:r w:rsidRPr="00DB2E7D">
        <w:rPr>
          <w:sz w:val="24"/>
          <w:szCs w:val="24"/>
          <w:u w:val="single"/>
        </w:rPr>
        <w:t>Familiarization</w:t>
      </w:r>
    </w:p>
    <w:p w14:paraId="69A90023" w14:textId="7697E2CA" w:rsidR="00DB2E7D" w:rsidRPr="00DB2E7D" w:rsidRDefault="00DB2E7D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Fluid Checking Points</w:t>
      </w:r>
    </w:p>
    <w:p w14:paraId="3BE45F96" w14:textId="63A822DF" w:rsidR="00DB2E7D" w:rsidRPr="00DB2E7D" w:rsidRDefault="00DB2E7D" w:rsidP="00DB2E7D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il</w:t>
      </w:r>
    </w:p>
    <w:p w14:paraId="444EC0F1" w14:textId="4EC9C8AD" w:rsidR="00DB2E7D" w:rsidRPr="00DB2E7D" w:rsidRDefault="00DB2E7D" w:rsidP="00DB2E7D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ransmission</w:t>
      </w:r>
    </w:p>
    <w:p w14:paraId="2E247A27" w14:textId="0B0E382F" w:rsidR="00DB2E7D" w:rsidRPr="00DB2E7D" w:rsidRDefault="00DB2E7D" w:rsidP="00DB2E7D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oolant</w:t>
      </w:r>
    </w:p>
    <w:p w14:paraId="3B8E155A" w14:textId="67998992" w:rsidR="00DB2E7D" w:rsidRPr="00DB2E7D" w:rsidRDefault="00DB2E7D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riving Log location</w:t>
      </w:r>
      <w:r w:rsidR="00AE03A0">
        <w:rPr>
          <w:sz w:val="24"/>
          <w:szCs w:val="24"/>
        </w:rPr>
        <w:t>.</w:t>
      </w:r>
    </w:p>
    <w:p w14:paraId="7D7DD7D0" w14:textId="2CAF9951" w:rsidR="00DB2E7D" w:rsidRPr="00DB2E7D" w:rsidRDefault="00DB2E7D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Fueling apparatus procedure</w:t>
      </w:r>
      <w:r w:rsidR="00AE03A0">
        <w:rPr>
          <w:sz w:val="24"/>
          <w:szCs w:val="24"/>
        </w:rPr>
        <w:t>.</w:t>
      </w:r>
    </w:p>
    <w:p w14:paraId="52C9D1BB" w14:textId="27AE3F48" w:rsidR="00DB2E7D" w:rsidRPr="00AE03A0" w:rsidRDefault="00AE03A0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otifications to Assistant and Chief Engineers for any repairs.</w:t>
      </w:r>
    </w:p>
    <w:p w14:paraId="62BE71CA" w14:textId="4221FB39" w:rsidR="00AE03A0" w:rsidRPr="00AE03A0" w:rsidRDefault="00AE03A0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ontrols for normal driving operation (wipers, headlights, interior lights, etc.).</w:t>
      </w:r>
    </w:p>
    <w:p w14:paraId="05213D8B" w14:textId="4EA59A6C" w:rsidR="00AE03A0" w:rsidRPr="00AE03A0" w:rsidRDefault="00AE03A0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per radio operation.</w:t>
      </w:r>
    </w:p>
    <w:p w14:paraId="5E7209EE" w14:textId="609DBF58" w:rsidR="00AE03A0" w:rsidRPr="00C52A9B" w:rsidRDefault="00AE03A0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per operation of warning lights and sirens.</w:t>
      </w:r>
    </w:p>
    <w:p w14:paraId="1EC28F21" w14:textId="7A46197E" w:rsidR="00C52A9B" w:rsidRPr="00DB2E7D" w:rsidRDefault="00C52A9B" w:rsidP="00DB2E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onthly Apparatus inspection requirements.</w:t>
      </w:r>
    </w:p>
    <w:p w14:paraId="3BC0A64A" w14:textId="083F9B61" w:rsidR="00D32DF5" w:rsidRDefault="00D32DF5" w:rsidP="00D32DF5">
      <w:pPr>
        <w:spacing w:after="0" w:line="240" w:lineRule="auto"/>
        <w:rPr>
          <w:sz w:val="24"/>
          <w:szCs w:val="24"/>
        </w:rPr>
      </w:pPr>
    </w:p>
    <w:p w14:paraId="0B389CF3" w14:textId="20DA06AA" w:rsidR="00AE03A0" w:rsidRDefault="00AE03A0" w:rsidP="00D32DF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riving Requirements – 4 Hours</w:t>
      </w:r>
    </w:p>
    <w:p w14:paraId="673E6D37" w14:textId="68B690C5" w:rsidR="00AE03A0" w:rsidRDefault="00AE03A0" w:rsidP="00AE03A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lling out and backing into the Station</w:t>
      </w:r>
    </w:p>
    <w:p w14:paraId="3EDCCC54" w14:textId="3A04CAE9" w:rsidR="00AE03A0" w:rsidRDefault="00AE03A0" w:rsidP="00AE03A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ing up apparatus</w:t>
      </w:r>
    </w:p>
    <w:p w14:paraId="64E91D0A" w14:textId="0DA6D34B" w:rsidR="00AE03A0" w:rsidRDefault="00AE03A0" w:rsidP="00AE03A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ing on main response routes and side streets</w:t>
      </w:r>
    </w:p>
    <w:p w14:paraId="5404A941" w14:textId="5BA0CD74" w:rsidR="00AE03A0" w:rsidRDefault="00AE03A0" w:rsidP="00AE03A0">
      <w:pPr>
        <w:spacing w:after="0" w:line="240" w:lineRule="auto"/>
        <w:rPr>
          <w:sz w:val="24"/>
          <w:szCs w:val="24"/>
        </w:rPr>
      </w:pPr>
    </w:p>
    <w:p w14:paraId="42F6C697" w14:textId="1CCA5281" w:rsidR="00AE03A0" w:rsidRDefault="00AE03A0" w:rsidP="00AE03A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mp Operation Brush 21 – 2 Hours</w:t>
      </w:r>
    </w:p>
    <w:p w14:paraId="18CBD710" w14:textId="1B90B652" w:rsidR="00AE03A0" w:rsidRPr="00AE03A0" w:rsidRDefault="00AE03A0" w:rsidP="00AE03A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per starting of pump.</w:t>
      </w:r>
    </w:p>
    <w:p w14:paraId="4A44867E" w14:textId="0513FB4B" w:rsidR="00AE03A0" w:rsidRPr="00AE03A0" w:rsidRDefault="00AE03A0" w:rsidP="00AE03A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Understanding of different valves.</w:t>
      </w:r>
    </w:p>
    <w:p w14:paraId="63948763" w14:textId="0F40B269" w:rsidR="001F04E3" w:rsidRDefault="001F04E3" w:rsidP="001F04E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ing water from booster tank and from water supply</w:t>
      </w:r>
    </w:p>
    <w:p w14:paraId="40092396" w14:textId="66BAE2B0" w:rsidR="001F04E3" w:rsidRDefault="001F04E3" w:rsidP="001F04E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illing booster tank.</w:t>
      </w:r>
    </w:p>
    <w:p w14:paraId="2A976F21" w14:textId="5FA4DF0E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530E02A9" w14:textId="5B8900C8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31EFEE5F" w14:textId="5C9873B3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5F9B74EA" w14:textId="69E11B82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7BE936A5" w14:textId="3CE251C6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51680041" w14:textId="1DDEA9F6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022B0EE0" w14:textId="48E645F2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451632F4" w14:textId="7FAD838B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3E9C6195" w14:textId="10587529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2C936C2E" w14:textId="2EA9E2B9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466BAE05" w14:textId="2BFFD55A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10A8A7E1" w14:textId="313D0F79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0E87594C" w14:textId="79795EE5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403A706D" w14:textId="1CF7DB8B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6BAE2415" w14:textId="12AB2980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4B63CE51" w14:textId="4EEEE9D1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3E8CE273" w14:textId="3DD8225B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27AAC8F6" w14:textId="5DEC5F48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501025CC" w14:textId="1686D861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4E27CFD6" w14:textId="06EFA374" w:rsidR="001F04E3" w:rsidRDefault="001F04E3" w:rsidP="001F04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Driver Training Regimen</w:t>
      </w:r>
    </w:p>
    <w:p w14:paraId="325E4EDE" w14:textId="6C6DE5F3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4F1B81EE" w14:textId="0BA98E85" w:rsidR="001F04E3" w:rsidRDefault="001F04E3" w:rsidP="001F04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amiliarization</w:t>
      </w:r>
    </w:p>
    <w:p w14:paraId="02CD491B" w14:textId="703C1029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id Checking points</w:t>
      </w:r>
    </w:p>
    <w:p w14:paraId="4B44EBE1" w14:textId="2A95FCB9" w:rsidR="001F04E3" w:rsidRDefault="001F04E3" w:rsidP="001F04E3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il</w:t>
      </w:r>
    </w:p>
    <w:p w14:paraId="570D13A8" w14:textId="1B800060" w:rsidR="001F04E3" w:rsidRDefault="001F04E3" w:rsidP="001F04E3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mission</w:t>
      </w:r>
    </w:p>
    <w:p w14:paraId="189B27F6" w14:textId="4B00B584" w:rsidR="001F04E3" w:rsidRDefault="001F04E3" w:rsidP="001F04E3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lant</w:t>
      </w:r>
    </w:p>
    <w:p w14:paraId="75406257" w14:textId="189389FE" w:rsidR="001F04E3" w:rsidRDefault="001F04E3" w:rsidP="001F04E3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er Oil (as necessary)</w:t>
      </w:r>
    </w:p>
    <w:p w14:paraId="6F219A5B" w14:textId="2D15F611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s for normal driving operations (wipers, headlights, interior lights, etc.)</w:t>
      </w:r>
    </w:p>
    <w:p w14:paraId="3E8DC451" w14:textId="477D175C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cab and on pump panel</w:t>
      </w:r>
    </w:p>
    <w:p w14:paraId="24F60395" w14:textId="4D47FB88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 tilting and locking.</w:t>
      </w:r>
    </w:p>
    <w:p w14:paraId="5D897914" w14:textId="0D8C62DE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 radio operation.</w:t>
      </w:r>
    </w:p>
    <w:p w14:paraId="5DB988FB" w14:textId="1AC0F5A3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 operation of warning lights and sirens.</w:t>
      </w:r>
    </w:p>
    <w:p w14:paraId="779C1C11" w14:textId="71E7B1D2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C52A9B">
        <w:rPr>
          <w:sz w:val="24"/>
          <w:szCs w:val="24"/>
        </w:rPr>
        <w:t>Apparatus</w:t>
      </w:r>
      <w:r>
        <w:rPr>
          <w:sz w:val="24"/>
          <w:szCs w:val="24"/>
        </w:rPr>
        <w:t xml:space="preserve"> inspection requirements.</w:t>
      </w:r>
    </w:p>
    <w:p w14:paraId="23CCB623" w14:textId="6BE5071C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ing Log location.</w:t>
      </w:r>
    </w:p>
    <w:p w14:paraId="4C4E9F68" w14:textId="713D44B5" w:rsid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eling apparatus procedure.</w:t>
      </w:r>
    </w:p>
    <w:p w14:paraId="5681B921" w14:textId="14E59E7E" w:rsidR="001F04E3" w:rsidRPr="001F04E3" w:rsidRDefault="001F04E3" w:rsidP="001F04E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fications to Assistant and Chief Engineers for any repairs.</w:t>
      </w:r>
    </w:p>
    <w:p w14:paraId="2AC7620E" w14:textId="47FE0464" w:rsidR="000D1B41" w:rsidRDefault="000D1B41" w:rsidP="001E38AC">
      <w:pPr>
        <w:spacing w:after="0" w:line="240" w:lineRule="auto"/>
        <w:rPr>
          <w:sz w:val="24"/>
          <w:szCs w:val="24"/>
        </w:rPr>
      </w:pPr>
    </w:p>
    <w:p w14:paraId="76FB4824" w14:textId="29087F24" w:rsidR="001F04E3" w:rsidRDefault="001F04E3" w:rsidP="001E38A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riving Requirements – 10 Hours</w:t>
      </w:r>
    </w:p>
    <w:p w14:paraId="46025F72" w14:textId="6DD99574" w:rsidR="001F04E3" w:rsidRDefault="001F04E3" w:rsidP="001F04E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lling out and backing into the station.</w:t>
      </w:r>
    </w:p>
    <w:p w14:paraId="4F476692" w14:textId="09992D47" w:rsidR="001F04E3" w:rsidRDefault="001F04E3" w:rsidP="001F04E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ing up apparatus.</w:t>
      </w:r>
    </w:p>
    <w:p w14:paraId="546AC1CD" w14:textId="28FCEFD4" w:rsidR="001F04E3" w:rsidRDefault="001F04E3" w:rsidP="001F04E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iving on main response routes and side streets.</w:t>
      </w:r>
    </w:p>
    <w:p w14:paraId="0A895C21" w14:textId="1D0669D8" w:rsidR="001F04E3" w:rsidRDefault="001F04E3" w:rsidP="001F04E3">
      <w:pPr>
        <w:spacing w:after="0" w:line="240" w:lineRule="auto"/>
        <w:rPr>
          <w:sz w:val="24"/>
          <w:szCs w:val="24"/>
        </w:rPr>
      </w:pPr>
    </w:p>
    <w:p w14:paraId="1A919C39" w14:textId="77777777" w:rsidR="00C52A9B" w:rsidRDefault="00C52A9B" w:rsidP="001F04E3">
      <w:pPr>
        <w:spacing w:after="0" w:line="240" w:lineRule="auto"/>
        <w:rPr>
          <w:sz w:val="24"/>
          <w:szCs w:val="24"/>
          <w:u w:val="single"/>
        </w:rPr>
      </w:pPr>
    </w:p>
    <w:p w14:paraId="1A1735AC" w14:textId="6E4CFCF8" w:rsidR="001F04E3" w:rsidRDefault="001F04E3" w:rsidP="001F04E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ump Operations – 8 Hours</w:t>
      </w:r>
    </w:p>
    <w:p w14:paraId="2BCB08E3" w14:textId="5754A24F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ic understanding of water hydraulics, friction loss and pump terminology.</w:t>
      </w:r>
    </w:p>
    <w:p w14:paraId="64E38434" w14:textId="7EC298D9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aratus specifications.</w:t>
      </w:r>
    </w:p>
    <w:p w14:paraId="0A6EA7C2" w14:textId="25AEAE80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ous specialized pieces of equipment used with the apparatus.</w:t>
      </w:r>
    </w:p>
    <w:p w14:paraId="39692204" w14:textId="27A06ED3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ment of apparatus at emergency scenes.</w:t>
      </w:r>
    </w:p>
    <w:p w14:paraId="4CAE19FB" w14:textId="738D72B2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aging the pump</w:t>
      </w:r>
    </w:p>
    <w:p w14:paraId="14761B11" w14:textId="19278E7B" w:rsidR="001F04E3" w:rsidRDefault="001F04E3" w:rsidP="001F04E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ad to pump shift procedures</w:t>
      </w:r>
    </w:p>
    <w:p w14:paraId="1D91C80C" w14:textId="6C8E815D" w:rsidR="001F04E3" w:rsidRDefault="001F04E3" w:rsidP="001F04E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 to road shift procedures</w:t>
      </w:r>
    </w:p>
    <w:p w14:paraId="3205CC17" w14:textId="6F892264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ing water through hose and nozzles</w:t>
      </w:r>
    </w:p>
    <w:p w14:paraId="7AF94871" w14:textId="3D18BF8D" w:rsidR="001F04E3" w:rsidRDefault="001F04E3" w:rsidP="001F04E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ing from the booster tank</w:t>
      </w:r>
    </w:p>
    <w:p w14:paraId="79795465" w14:textId="54193B5D" w:rsidR="001F04E3" w:rsidRDefault="001F04E3" w:rsidP="001F04E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ing from a hydrant</w:t>
      </w:r>
    </w:p>
    <w:p w14:paraId="670740DD" w14:textId="59EB5366" w:rsidR="001F04E3" w:rsidRDefault="001F04E3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ing water through a master stream device.</w:t>
      </w:r>
    </w:p>
    <w:p w14:paraId="33EB665E" w14:textId="4B05C2F6" w:rsidR="001F04E3" w:rsidRDefault="00862C06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lying water to another apparatus.</w:t>
      </w:r>
    </w:p>
    <w:p w14:paraId="37152631" w14:textId="7916E060" w:rsidR="00862C06" w:rsidRDefault="00862C06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ing from a draft</w:t>
      </w:r>
    </w:p>
    <w:p w14:paraId="7DAAB9C8" w14:textId="681BD0A6" w:rsidR="00862C06" w:rsidRDefault="00862C06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ng a dry pump</w:t>
      </w:r>
    </w:p>
    <w:p w14:paraId="0E206A97" w14:textId="7ABF5431" w:rsidR="00862C06" w:rsidRDefault="00862C06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am operations.</w:t>
      </w:r>
    </w:p>
    <w:p w14:paraId="190DC860" w14:textId="5F23005C" w:rsidR="00862C06" w:rsidRDefault="00862C06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TO Generator operation.</w:t>
      </w:r>
    </w:p>
    <w:p w14:paraId="5CD1B877" w14:textId="7CA5FB05" w:rsidR="00C52A9B" w:rsidRPr="001F04E3" w:rsidRDefault="00C52A9B" w:rsidP="001F04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FS operations (as necessary).</w:t>
      </w:r>
    </w:p>
    <w:sectPr w:rsidR="00C52A9B" w:rsidRPr="001F0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DED"/>
    <w:multiLevelType w:val="hybridMultilevel"/>
    <w:tmpl w:val="7BEA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6CC"/>
    <w:multiLevelType w:val="hybridMultilevel"/>
    <w:tmpl w:val="419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938"/>
    <w:multiLevelType w:val="hybridMultilevel"/>
    <w:tmpl w:val="A8F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C42"/>
    <w:multiLevelType w:val="hybridMultilevel"/>
    <w:tmpl w:val="36A2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424"/>
    <w:multiLevelType w:val="hybridMultilevel"/>
    <w:tmpl w:val="63E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6151"/>
    <w:multiLevelType w:val="hybridMultilevel"/>
    <w:tmpl w:val="4AA2A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7D5"/>
    <w:multiLevelType w:val="hybridMultilevel"/>
    <w:tmpl w:val="E9B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55ABA"/>
    <w:multiLevelType w:val="hybridMultilevel"/>
    <w:tmpl w:val="DBB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182"/>
    <w:multiLevelType w:val="hybridMultilevel"/>
    <w:tmpl w:val="F32CA9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050D63"/>
    <w:multiLevelType w:val="hybridMultilevel"/>
    <w:tmpl w:val="335E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F0EEC"/>
    <w:multiLevelType w:val="hybridMultilevel"/>
    <w:tmpl w:val="575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7E3E"/>
    <w:multiLevelType w:val="hybridMultilevel"/>
    <w:tmpl w:val="B924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F3FF9"/>
    <w:multiLevelType w:val="hybridMultilevel"/>
    <w:tmpl w:val="FF2A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912D33"/>
    <w:multiLevelType w:val="hybridMultilevel"/>
    <w:tmpl w:val="C404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5F"/>
    <w:rsid w:val="000033C9"/>
    <w:rsid w:val="0002357B"/>
    <w:rsid w:val="000D1B41"/>
    <w:rsid w:val="001E38AC"/>
    <w:rsid w:val="001F04E3"/>
    <w:rsid w:val="00221CE6"/>
    <w:rsid w:val="00275AD1"/>
    <w:rsid w:val="003E70EA"/>
    <w:rsid w:val="00514683"/>
    <w:rsid w:val="00570F13"/>
    <w:rsid w:val="005E09B0"/>
    <w:rsid w:val="00862C06"/>
    <w:rsid w:val="00A73E56"/>
    <w:rsid w:val="00A91AEC"/>
    <w:rsid w:val="00AE03A0"/>
    <w:rsid w:val="00B9170E"/>
    <w:rsid w:val="00C21DA1"/>
    <w:rsid w:val="00C52A9B"/>
    <w:rsid w:val="00C64C5F"/>
    <w:rsid w:val="00D32DF5"/>
    <w:rsid w:val="00DB2E7D"/>
    <w:rsid w:val="00DD2AEE"/>
    <w:rsid w:val="00EC1F32"/>
    <w:rsid w:val="00F84E5D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A69C"/>
  <w15:chartTrackingRefBased/>
  <w15:docId w15:val="{7E1FC720-0D48-4159-BA76-3069166C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F09B-851E-406B-AEBB-B102B99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eFilippis</dc:creator>
  <cp:keywords/>
  <dc:description/>
  <cp:lastModifiedBy>Joey DeFilippis</cp:lastModifiedBy>
  <cp:revision>8</cp:revision>
  <dcterms:created xsi:type="dcterms:W3CDTF">2020-07-30T01:36:00Z</dcterms:created>
  <dcterms:modified xsi:type="dcterms:W3CDTF">2021-10-05T19:20:00Z</dcterms:modified>
</cp:coreProperties>
</file>